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F2" w:rsidRDefault="000F78F2" w:rsidP="000F78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78F2">
        <w:rPr>
          <w:rFonts w:ascii="Times New Roman" w:hAnsi="Times New Roman" w:cs="Times New Roman"/>
          <w:b/>
          <w:bCs/>
          <w:sz w:val="32"/>
          <w:szCs w:val="32"/>
        </w:rPr>
        <w:t>10 «Б»</w:t>
      </w:r>
    </w:p>
    <w:tbl>
      <w:tblPr>
        <w:tblStyle w:val="a3"/>
        <w:tblW w:w="14802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5812"/>
        <w:gridCol w:w="2028"/>
        <w:gridCol w:w="2176"/>
      </w:tblGrid>
      <w:tr w:rsidR="000B323E" w:rsidRPr="000B323E" w:rsidTr="00B707BC">
        <w:trPr>
          <w:trHeight w:val="657"/>
        </w:trPr>
        <w:tc>
          <w:tcPr>
            <w:tcW w:w="2235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</w:t>
            </w:r>
          </w:p>
        </w:tc>
        <w:tc>
          <w:tcPr>
            <w:tcW w:w="5812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тернет ресурс</w:t>
            </w:r>
          </w:p>
        </w:tc>
        <w:tc>
          <w:tcPr>
            <w:tcW w:w="2028" w:type="dxa"/>
            <w:vAlign w:val="center"/>
          </w:tcPr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76" w:type="dxa"/>
            <w:vAlign w:val="center"/>
          </w:tcPr>
          <w:p w:rsidR="000B323E" w:rsidRPr="000B323E" w:rsidRDefault="000B323E" w:rsidP="00560CE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/>
                <w:b/>
                <w:bCs/>
                <w:sz w:val="24"/>
                <w:szCs w:val="24"/>
              </w:rPr>
              <w:t>Куда отправлять выполненное домашнее задание</w:t>
            </w:r>
          </w:p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23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0B323E" w:rsidRPr="000B323E" w:rsidRDefault="00876718" w:rsidP="00B70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  <w:r w:rsidR="0008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</w:t>
            </w:r>
          </w:p>
        </w:tc>
      </w:tr>
      <w:tr w:rsidR="00817C55" w:rsidRPr="00D53F23" w:rsidTr="00B707BC">
        <w:trPr>
          <w:trHeight w:val="485"/>
        </w:trPr>
        <w:tc>
          <w:tcPr>
            <w:tcW w:w="2235" w:type="dxa"/>
          </w:tcPr>
          <w:p w:rsidR="00817C55" w:rsidRPr="00D53F23" w:rsidRDefault="00817C55" w:rsidP="0081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Pr="00D53F23" w:rsidRDefault="00817C55" w:rsidP="0081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 в пространстве. Равенство вектор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Pr="00D53F23" w:rsidRDefault="00817C55" w:rsidP="0081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Pr="00D53F23" w:rsidRDefault="00817C55" w:rsidP="0081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 параграф 1 п.38, 39 №320,3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Pr="00D53F23" w:rsidRDefault="00817C55" w:rsidP="0081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817C55" w:rsidRPr="00D53F23" w:rsidTr="00B707BC">
        <w:trPr>
          <w:trHeight w:val="495"/>
        </w:trPr>
        <w:tc>
          <w:tcPr>
            <w:tcW w:w="2235" w:type="dxa"/>
          </w:tcPr>
          <w:p w:rsidR="00817C55" w:rsidRPr="00D53F23" w:rsidRDefault="00817C55" w:rsidP="0081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Pr="00D53F23" w:rsidRDefault="00817C55" w:rsidP="0081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кторов. Умножение вектор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Pr="00D53F23" w:rsidRDefault="00817C55" w:rsidP="0081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Pr="00D53F23" w:rsidRDefault="00817C55" w:rsidP="0081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 п. 40, 41 №331, 3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Pr="00D53F23" w:rsidRDefault="00817C55" w:rsidP="0081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4469AE" w:rsidRPr="00D53F23" w:rsidTr="00A35E47">
        <w:trPr>
          <w:trHeight w:val="323"/>
        </w:trPr>
        <w:tc>
          <w:tcPr>
            <w:tcW w:w="2235" w:type="dxa"/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mar in Use. Passive Voice стр.126</w:t>
            </w:r>
          </w:p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D53F23" w:rsidP="0044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nRGLDD0BBdc</w:t>
              </w:r>
            </w:hyperlink>
          </w:p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Выполнение  упражнений</w:t>
            </w:r>
            <w:proofErr w:type="gramEnd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,стр.178 упр.1</w:t>
            </w:r>
          </w:p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D53F23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AE" w:rsidRPr="00D53F23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 19.05</w:t>
            </w:r>
          </w:p>
        </w:tc>
      </w:tr>
      <w:tr w:rsidR="004469AE" w:rsidRPr="00D53F23" w:rsidTr="00B707BC">
        <w:trPr>
          <w:trHeight w:val="495"/>
        </w:trPr>
        <w:tc>
          <w:tcPr>
            <w:tcW w:w="2235" w:type="dxa"/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 x=a</w:t>
            </w:r>
          </w:p>
          <w:p w:rsidR="004469AE" w:rsidRPr="00D53F23" w:rsidRDefault="004469AE" w:rsidP="0044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9 параграф  2, №29, 31-36 (четны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4469AE" w:rsidRPr="00D53F23" w:rsidTr="006960BE">
        <w:trPr>
          <w:trHeight w:val="485"/>
        </w:trPr>
        <w:tc>
          <w:tcPr>
            <w:tcW w:w="2235" w:type="dxa"/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стр.133</w:t>
            </w:r>
          </w:p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D53F23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Поделиться ссылкой" w:history="1">
              <w:r w:rsidR="004469AE" w:rsidRPr="00D53F23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LmhOMk6CEzU</w:t>
              </w:r>
            </w:hyperlink>
          </w:p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стр.178 упр.2</w:t>
            </w:r>
          </w:p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D53F23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AE" w:rsidRPr="00D53F23" w:rsidTr="00571059">
        <w:trPr>
          <w:trHeight w:val="393"/>
        </w:trPr>
        <w:tc>
          <w:tcPr>
            <w:tcW w:w="2235" w:type="dxa"/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«Общая характеристика стран Африки. Население и хозяйство стран Африк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170871588868448006&amp;text=видеоурок+по+теме+Общая+характеристика+стран+Африки+10+клас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§23,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E" w:rsidRPr="00D53F23" w:rsidRDefault="00D53F23" w:rsidP="004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469AE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lena.voronova.1961@mail.ru</w:t>
              </w:r>
            </w:hyperlink>
          </w:p>
        </w:tc>
      </w:tr>
      <w:tr w:rsidR="004469AE" w:rsidRPr="00D53F23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4469AE" w:rsidRPr="00D53F23" w:rsidRDefault="004469AE" w:rsidP="004469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20.05</w:t>
            </w:r>
          </w:p>
        </w:tc>
      </w:tr>
      <w:tr w:rsidR="0016381D" w:rsidRPr="00D53F23" w:rsidTr="00B707BC">
        <w:trPr>
          <w:trHeight w:val="495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551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Избирательное право</w:t>
            </w:r>
          </w:p>
        </w:tc>
        <w:tc>
          <w:tcPr>
            <w:tcW w:w="5812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88/start/213052/</w:t>
              </w:r>
            </w:hyperlink>
            <w:r w:rsidR="0016381D"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  <w:r w:rsidR="0016381D"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381D" w:rsidRPr="00D53F23" w:rsidTr="00B707BC">
        <w:trPr>
          <w:trHeight w:val="495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Избирательное право</w:t>
            </w:r>
          </w:p>
        </w:tc>
        <w:tc>
          <w:tcPr>
            <w:tcW w:w="5812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88/start/213052/</w:t>
              </w:r>
            </w:hyperlink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16381D" w:rsidRPr="00D53F23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 21.05</w:t>
            </w:r>
          </w:p>
        </w:tc>
      </w:tr>
      <w:tr w:rsidR="0016381D" w:rsidRPr="00D53F23" w:rsidTr="003A4672">
        <w:trPr>
          <w:trHeight w:val="421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стр.138</w:t>
            </w:r>
          </w:p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nRGLDD0BBdc</w:t>
              </w:r>
            </w:hyperlink>
          </w:p>
          <w:p w:rsidR="0016381D" w:rsidRPr="00D53F23" w:rsidRDefault="0016381D" w:rsidP="0016381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Стр.179 упр.4,6</w:t>
            </w:r>
          </w:p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@mail.ru</w:t>
              </w:r>
            </w:hyperlink>
          </w:p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1D" w:rsidRPr="00D53F23" w:rsidTr="00B707BC">
        <w:trPr>
          <w:trHeight w:val="485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x</w:t>
            </w:r>
            <w:proofErr w:type="spellEnd"/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9 параграф  3, № 38-42 (четны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16381D" w:rsidRPr="00D53F23" w:rsidTr="00B707BC">
        <w:trPr>
          <w:trHeight w:val="495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x</w:t>
            </w:r>
            <w:proofErr w:type="spellEnd"/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9 параграф  3, № 43-48 (четны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D53F23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6381D" w:rsidRPr="00D53F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ifanovanadya@yandex.ru</w:t>
              </w:r>
            </w:hyperlink>
          </w:p>
        </w:tc>
      </w:tr>
      <w:tr w:rsidR="0016381D" w:rsidRPr="00D53F23" w:rsidTr="00555704">
        <w:trPr>
          <w:trHeight w:val="495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«ЮАР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7989056441006958871&amp;text=видеоурок+по+теме+ЮАР+10+клас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ena</w:t>
            </w:r>
            <w:proofErr w:type="spellEnd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nova</w:t>
            </w:r>
            <w:proofErr w:type="spellEnd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.1961@</w:t>
            </w:r>
            <w:r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381D" w:rsidRPr="00D53F23" w:rsidTr="00A62021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ние как понимание</w:t>
            </w:r>
          </w:p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Rx4txScgow</w:t>
              </w:r>
            </w:hyperlink>
          </w:p>
        </w:tc>
        <w:tc>
          <w:tcPr>
            <w:tcW w:w="2028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  <w:r w:rsidR="0016381D"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381D" w:rsidRPr="00D53F23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 22.05</w:t>
            </w:r>
          </w:p>
        </w:tc>
      </w:tr>
      <w:tr w:rsidR="0016381D" w:rsidRPr="00D53F23" w:rsidTr="00B707BC">
        <w:trPr>
          <w:trHeight w:val="485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онометрические уравнения, сводящиеся к алгебраическим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 № 50-52 (четны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16381D" w:rsidRPr="00D53F23" w:rsidTr="005A36F9">
        <w:trPr>
          <w:trHeight w:val="471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D5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системы.</w:t>
            </w:r>
          </w:p>
        </w:tc>
        <w:tc>
          <w:tcPr>
            <w:tcW w:w="5812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ученики подключаются к Гугл класс пароль для входа: </w:t>
            </w:r>
            <w:proofErr w:type="spellStart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wprjjka</w:t>
            </w:r>
            <w:proofErr w:type="spellEnd"/>
          </w:p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lassroom.google.com</w:t>
            </w:r>
          </w:p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о в </w:t>
            </w:r>
            <w:proofErr w:type="spellStart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  <w:r w:rsidRPr="00D5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lassroom.google.co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тся в </w:t>
            </w:r>
            <w:proofErr w:type="spellStart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гуглклассе</w:t>
            </w:r>
            <w:proofErr w:type="spellEnd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D5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яется на электронную почту: </w:t>
            </w:r>
          </w:p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tv27@yandex.ru</w:t>
            </w:r>
          </w:p>
        </w:tc>
      </w:tr>
      <w:tr w:rsidR="0016381D" w:rsidRPr="00D53F23" w:rsidTr="00B707BC">
        <w:trPr>
          <w:trHeight w:val="407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551" w:type="dxa"/>
          </w:tcPr>
          <w:p w:rsidR="0016381D" w:rsidRPr="00D53F23" w:rsidRDefault="0016381D" w:rsidP="001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Белки, их биологическая роль.</w:t>
            </w:r>
          </w:p>
        </w:tc>
        <w:tc>
          <w:tcPr>
            <w:tcW w:w="5812" w:type="dxa"/>
          </w:tcPr>
          <w:p w:rsidR="0016381D" w:rsidRPr="00D53F23" w:rsidRDefault="00D53F23" w:rsidP="001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43/start/150742/</w:t>
              </w:r>
            </w:hyperlink>
          </w:p>
          <w:p w:rsidR="0016381D" w:rsidRPr="00D53F23" w:rsidRDefault="0016381D" w:rsidP="001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6381D" w:rsidRPr="00D53F23" w:rsidRDefault="0016381D" w:rsidP="001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§17, </w:t>
            </w:r>
            <w:proofErr w:type="spellStart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6,7,8,10</w:t>
            </w:r>
          </w:p>
          <w:p w:rsidR="0016381D" w:rsidRPr="00D53F23" w:rsidRDefault="0016381D" w:rsidP="001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6381D" w:rsidRPr="00D53F23" w:rsidRDefault="00D53F23" w:rsidP="001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tkova-nl@yandex.ru</w:t>
              </w:r>
            </w:hyperlink>
            <w:r w:rsidR="0016381D" w:rsidRPr="00D53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381D" w:rsidRPr="00D53F23" w:rsidTr="00B707BC">
        <w:trPr>
          <w:trHeight w:val="407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Малые группы</w:t>
            </w:r>
          </w:p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40/start/226345/</w:t>
              </w:r>
            </w:hyperlink>
            <w:r w:rsidR="0016381D"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16381D" w:rsidRPr="00D53F23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5</w:t>
            </w:r>
          </w:p>
        </w:tc>
      </w:tr>
      <w:tr w:rsidR="0016381D" w:rsidRPr="00D53F23" w:rsidTr="00B707BC">
        <w:trPr>
          <w:trHeight w:val="418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Групповая сплоченность и конформное поведение</w:t>
            </w:r>
          </w:p>
          <w:p w:rsidR="0016381D" w:rsidRPr="00D53F23" w:rsidRDefault="0016381D" w:rsidP="0016381D">
            <w:pP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D53F2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40/start/226345/</w:t>
              </w:r>
            </w:hyperlink>
            <w:r w:rsidR="0016381D"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16381D" w:rsidRPr="00D53F23" w:rsidTr="00B707BC">
        <w:trPr>
          <w:trHeight w:val="819"/>
        </w:trPr>
        <w:tc>
          <w:tcPr>
            <w:tcW w:w="2235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Селекция животных и микроорганизмов.</w:t>
            </w:r>
          </w:p>
        </w:tc>
        <w:tc>
          <w:tcPr>
            <w:tcW w:w="5812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6-metody-selekcii-rastenij-zhivotnyh-i-mik</w:t>
              </w:r>
              <w:bookmarkStart w:id="0" w:name="_GoBack"/>
              <w:bookmarkEnd w:id="0"/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organizmov.html</w:t>
              </w:r>
            </w:hyperlink>
            <w:r w:rsidR="0016381D"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6381D" w:rsidRPr="00D53F2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028" w:type="dxa"/>
          </w:tcPr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учить П.30,   Ответить письменно на </w:t>
            </w:r>
            <w:proofErr w:type="gramStart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вопросы  и</w:t>
            </w:r>
            <w:proofErr w:type="gramEnd"/>
            <w:r w:rsidRPr="00D53F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.156 . Выписать термины в словарь и дать им объяснение</w:t>
            </w:r>
          </w:p>
        </w:tc>
        <w:tc>
          <w:tcPr>
            <w:tcW w:w="2176" w:type="dxa"/>
          </w:tcPr>
          <w:p w:rsidR="0016381D" w:rsidRPr="00D53F23" w:rsidRDefault="00D53F23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avaya</w:t>
              </w:r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381D" w:rsidRPr="00D53F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6381D" w:rsidRPr="00D53F23" w:rsidRDefault="0016381D" w:rsidP="0016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8F2" w:rsidRPr="00D53F23" w:rsidRDefault="000F78F2" w:rsidP="000F78F2">
      <w:pPr>
        <w:rPr>
          <w:rFonts w:ascii="Times New Roman" w:hAnsi="Times New Roman" w:cs="Times New Roman"/>
          <w:sz w:val="24"/>
          <w:szCs w:val="24"/>
        </w:rPr>
      </w:pPr>
    </w:p>
    <w:sectPr w:rsidR="000F78F2" w:rsidRPr="00D53F23" w:rsidSect="000B3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553"/>
    <w:rsid w:val="00007CE2"/>
    <w:rsid w:val="00034601"/>
    <w:rsid w:val="0003651D"/>
    <w:rsid w:val="000577FC"/>
    <w:rsid w:val="000642E5"/>
    <w:rsid w:val="0008648C"/>
    <w:rsid w:val="000B323E"/>
    <w:rsid w:val="000D2519"/>
    <w:rsid w:val="000F78F2"/>
    <w:rsid w:val="001149EF"/>
    <w:rsid w:val="0016381D"/>
    <w:rsid w:val="001644C1"/>
    <w:rsid w:val="00167467"/>
    <w:rsid w:val="002C555E"/>
    <w:rsid w:val="002F1A0E"/>
    <w:rsid w:val="003051E7"/>
    <w:rsid w:val="00310C17"/>
    <w:rsid w:val="00322A16"/>
    <w:rsid w:val="00325AD4"/>
    <w:rsid w:val="0034131E"/>
    <w:rsid w:val="00352FF7"/>
    <w:rsid w:val="003C1689"/>
    <w:rsid w:val="0041483F"/>
    <w:rsid w:val="00431553"/>
    <w:rsid w:val="0044153D"/>
    <w:rsid w:val="004469AE"/>
    <w:rsid w:val="00472803"/>
    <w:rsid w:val="0049727F"/>
    <w:rsid w:val="004A132A"/>
    <w:rsid w:val="00573D71"/>
    <w:rsid w:val="0058611B"/>
    <w:rsid w:val="005A5F25"/>
    <w:rsid w:val="005D0BDE"/>
    <w:rsid w:val="006356BF"/>
    <w:rsid w:val="006533AB"/>
    <w:rsid w:val="00684CFA"/>
    <w:rsid w:val="006C2F20"/>
    <w:rsid w:val="006F188C"/>
    <w:rsid w:val="007035CE"/>
    <w:rsid w:val="007214A7"/>
    <w:rsid w:val="007774C1"/>
    <w:rsid w:val="00784520"/>
    <w:rsid w:val="007C5F20"/>
    <w:rsid w:val="008007BF"/>
    <w:rsid w:val="00817C55"/>
    <w:rsid w:val="0083014C"/>
    <w:rsid w:val="00846362"/>
    <w:rsid w:val="00876718"/>
    <w:rsid w:val="008976E9"/>
    <w:rsid w:val="008C1CBB"/>
    <w:rsid w:val="0093401B"/>
    <w:rsid w:val="009928D9"/>
    <w:rsid w:val="009E17AB"/>
    <w:rsid w:val="009F61DB"/>
    <w:rsid w:val="00A232C3"/>
    <w:rsid w:val="00A34401"/>
    <w:rsid w:val="00A376E9"/>
    <w:rsid w:val="00A81031"/>
    <w:rsid w:val="00AE7F04"/>
    <w:rsid w:val="00B1433F"/>
    <w:rsid w:val="00B45ACF"/>
    <w:rsid w:val="00B707BC"/>
    <w:rsid w:val="00B726F9"/>
    <w:rsid w:val="00B81AEC"/>
    <w:rsid w:val="00BA100E"/>
    <w:rsid w:val="00BF67BB"/>
    <w:rsid w:val="00C03848"/>
    <w:rsid w:val="00C12CF2"/>
    <w:rsid w:val="00C559EC"/>
    <w:rsid w:val="00C7684D"/>
    <w:rsid w:val="00CC5800"/>
    <w:rsid w:val="00D06206"/>
    <w:rsid w:val="00D13ECD"/>
    <w:rsid w:val="00D4044B"/>
    <w:rsid w:val="00D4098E"/>
    <w:rsid w:val="00D53F23"/>
    <w:rsid w:val="00D95476"/>
    <w:rsid w:val="00DE0D2B"/>
    <w:rsid w:val="00E923C4"/>
    <w:rsid w:val="00EE69A3"/>
    <w:rsid w:val="00F03207"/>
    <w:rsid w:val="00FC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02F57-522D-4E61-87AB-05380149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1553"/>
    <w:rPr>
      <w:color w:val="0000FF"/>
      <w:u w:val="single"/>
    </w:rPr>
  </w:style>
  <w:style w:type="paragraph" w:styleId="a5">
    <w:name w:val="No Spacing"/>
    <w:uiPriority w:val="1"/>
    <w:qFormat/>
    <w:rsid w:val="0043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C5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rusha@mail.ru" TargetMode="External"/><Relationship Id="rId13" Type="http://schemas.openxmlformats.org/officeDocument/2006/relationships/hyperlink" Target="mailto:tatanakoloneckaa@gmail.com" TargetMode="External"/><Relationship Id="rId18" Type="http://schemas.openxmlformats.org/officeDocument/2006/relationships/hyperlink" Target="mailto:tatanakoloneckaa@gmail.com" TargetMode="External"/><Relationship Id="rId26" Type="http://schemas.openxmlformats.org/officeDocument/2006/relationships/hyperlink" Target="mailto:bravaya.n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5840/start/226345/" TargetMode="External"/><Relationship Id="rId7" Type="http://schemas.openxmlformats.org/officeDocument/2006/relationships/hyperlink" Target="https://youtu.be/LmhOMk6CEzU" TargetMode="External"/><Relationship Id="rId12" Type="http://schemas.openxmlformats.org/officeDocument/2006/relationships/hyperlink" Target="https://resh.edu.ru/subject/lesson/5488/start/213052/" TargetMode="External"/><Relationship Id="rId17" Type="http://schemas.openxmlformats.org/officeDocument/2006/relationships/hyperlink" Target="https://www.youtube.com/watch?v=cRx4txScgow" TargetMode="External"/><Relationship Id="rId25" Type="http://schemas.openxmlformats.org/officeDocument/2006/relationships/hyperlink" Target="https://videouroki.net/video/36-metody-selekcii-rastenij-zhivotnyh-i-mikroorganizmov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alifanovanadya@yandex.ru" TargetMode="External"/><Relationship Id="rId20" Type="http://schemas.openxmlformats.org/officeDocument/2006/relationships/hyperlink" Target="mailto:korotkova-nl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karusha@mail.ru" TargetMode="External"/><Relationship Id="rId11" Type="http://schemas.openxmlformats.org/officeDocument/2006/relationships/hyperlink" Target="mailto:tatanakoloneckaa@gmail.com" TargetMode="External"/><Relationship Id="rId24" Type="http://schemas.openxmlformats.org/officeDocument/2006/relationships/hyperlink" Target="mailto:tatanakoloneckaa@gmail.com" TargetMode="External"/><Relationship Id="rId5" Type="http://schemas.openxmlformats.org/officeDocument/2006/relationships/hyperlink" Target="https://youtu.be/nRGLDD0BBdc" TargetMode="External"/><Relationship Id="rId15" Type="http://schemas.openxmlformats.org/officeDocument/2006/relationships/hyperlink" Target="mailto:zkarusha@mail.ru" TargetMode="External"/><Relationship Id="rId23" Type="http://schemas.openxmlformats.org/officeDocument/2006/relationships/hyperlink" Target="https://resh.edu.ru/subject/lesson/5840/start/226345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5488/start/213052/" TargetMode="External"/><Relationship Id="rId19" Type="http://schemas.openxmlformats.org/officeDocument/2006/relationships/hyperlink" Target="https://resh.edu.ru/subject/lesson/4743/start/15074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elena.voronova.1961@mail.ru" TargetMode="External"/><Relationship Id="rId14" Type="http://schemas.openxmlformats.org/officeDocument/2006/relationships/hyperlink" Target="https://youtu.be/nRGLDD0BBdc" TargetMode="External"/><Relationship Id="rId22" Type="http://schemas.openxmlformats.org/officeDocument/2006/relationships/hyperlink" Target="mailto:tatanakoloneckaa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9434-845D-46AE-BA40-A1C567B5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pro</cp:lastModifiedBy>
  <cp:revision>58</cp:revision>
  <dcterms:created xsi:type="dcterms:W3CDTF">2020-04-04T14:08:00Z</dcterms:created>
  <dcterms:modified xsi:type="dcterms:W3CDTF">2020-05-17T20:25:00Z</dcterms:modified>
</cp:coreProperties>
</file>